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bowiązuje się do przestrzegania przepisów ustawy z dnia 29 sierpnia 1997r. o ochronie danych osobowych </w:t>
            </w:r>
          </w:p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(Dz. U. </w:t>
            </w:r>
            <w:proofErr w:type="gramStart"/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</w:t>
            </w:r>
            <w:proofErr w:type="gramEnd"/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2016 r.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poz. 922).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Mariusz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Dziekoński                             Igor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rnas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mariu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dziekonski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igor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rna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A236AE">
        <w:pPr>
          <w:pStyle w:val="Stopka"/>
          <w:jc w:val="center"/>
        </w:pPr>
        <w:fldSimple w:instr=" PAGE   \* MERGEFORMAT ">
          <w:r w:rsidR="00026EE5">
            <w:rPr>
              <w:noProof/>
            </w:rPr>
            <w:t>1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1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81420"/>
    <w:rsid w:val="00587F8C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532FD"/>
    <w:rsid w:val="00796069"/>
    <w:rsid w:val="00804F90"/>
    <w:rsid w:val="00817002"/>
    <w:rsid w:val="008A108D"/>
    <w:rsid w:val="00902436"/>
    <w:rsid w:val="009158D1"/>
    <w:rsid w:val="00940E76"/>
    <w:rsid w:val="00971D40"/>
    <w:rsid w:val="009C5B23"/>
    <w:rsid w:val="00A21AA2"/>
    <w:rsid w:val="00A236AE"/>
    <w:rsid w:val="00A734E1"/>
    <w:rsid w:val="00B13DA5"/>
    <w:rsid w:val="00B162DC"/>
    <w:rsid w:val="00B3631C"/>
    <w:rsid w:val="00B55819"/>
    <w:rsid w:val="00BB0DCF"/>
    <w:rsid w:val="00BD099D"/>
    <w:rsid w:val="00C510AA"/>
    <w:rsid w:val="00CB5397"/>
    <w:rsid w:val="00D33860"/>
    <w:rsid w:val="00D36C19"/>
    <w:rsid w:val="00D41220"/>
    <w:rsid w:val="00DA63C6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DC7E-B6D4-4332-BFB5-F0A56B3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1</cp:revision>
  <cp:lastPrinted>2018-02-15T13:43:00Z</cp:lastPrinted>
  <dcterms:created xsi:type="dcterms:W3CDTF">2018-02-14T12:03:00Z</dcterms:created>
  <dcterms:modified xsi:type="dcterms:W3CDTF">2018-03-30T13:17:00Z</dcterms:modified>
</cp:coreProperties>
</file>